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934F9" w:rsidRPr="00E934F9">
        <w:rPr>
          <w:rFonts w:ascii="Times New Roman" w:hAnsi="Times New Roman" w:cs="Times New Roman"/>
          <w:b/>
          <w:bCs/>
          <w:color w:val="auto"/>
          <w:sz w:val="28"/>
          <w:szCs w:val="28"/>
        </w:rPr>
        <w:t>22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0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851EC0" w:rsidRDefault="00E934F9" w:rsidP="00851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тің Мемлекеттік қызмет көрсетулер басқармасы мемлекеттік қызмет көрсетулер сапасын бақылау бөлімінің басшысы</w:t>
            </w:r>
            <w:r w:rsidRPr="005864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="00384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инд.№ 10-1-1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О-4</w:t>
            </w: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бойынша</w:t>
            </w:r>
            <w:r w:rsidRPr="0058643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02FFE" w:rsidRPr="00D11501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D11501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7F0CBB" w:rsidRDefault="00E934F9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43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ймаханов Ерлан Битурсунович</w:t>
            </w:r>
          </w:p>
        </w:tc>
      </w:tr>
      <w:tr w:rsidR="00902FFE" w:rsidRPr="00D11501" w:rsidTr="00004C97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DA71EB" w:rsidRDefault="00E934F9" w:rsidP="00DA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тің Жаңақорған ауданы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кірістер басқармасы басшысының орынбасары лауазымына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инд.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6-0-2) 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-R-2 санаты </w:t>
            </w:r>
            <w:r w:rsidRPr="004606F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йынша</w:t>
            </w:r>
          </w:p>
        </w:tc>
      </w:tr>
      <w:tr w:rsidR="002A4161" w:rsidRPr="00D11501" w:rsidTr="00004C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61" w:rsidRPr="00204577" w:rsidRDefault="00204577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1" w:rsidRPr="00D11501" w:rsidRDefault="00E934F9" w:rsidP="00012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6F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иеталиев Берік Санғылбайұлы</w:t>
            </w:r>
          </w:p>
        </w:tc>
      </w:tr>
      <w:tr w:rsidR="00E934F9" w:rsidRPr="00D11501" w:rsidTr="00E70CF9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4F9" w:rsidRPr="00851EC0" w:rsidRDefault="00E934F9" w:rsidP="00E7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AF6093">
              <w:rPr>
                <w:rFonts w:ascii="Times New Roman" w:eastAsia="MS Mincho" w:hAnsi="Times New Roman" w:cs="Times New Roman"/>
                <w:bCs/>
                <w:sz w:val="28"/>
                <w:szCs w:val="28"/>
                <w:lang w:val="kk-KZ"/>
              </w:rPr>
              <w:t xml:space="preserve">епартаменттің </w:t>
            </w:r>
            <w:r w:rsidRPr="00AF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елі ауданы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кірістер басқармасы басшысының орынбасары лауазымы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(инд.№25-0-2) </w:t>
            </w:r>
            <w:r w:rsidRPr="00AF6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R-2 санаты</w:t>
            </w:r>
            <w:r w:rsidRPr="002B41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ойынша</w:t>
            </w:r>
          </w:p>
        </w:tc>
      </w:tr>
      <w:tr w:rsidR="00E934F9" w:rsidRPr="0038415C" w:rsidTr="00E70CF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9" w:rsidRPr="00204577" w:rsidRDefault="00204577" w:rsidP="00E70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F9" w:rsidRPr="00E934F9" w:rsidRDefault="00E934F9" w:rsidP="00E934F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Оң нәтиже алған үміткер болмады 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B30D8"/>
    <w:rsid w:val="000C54E5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A4161"/>
    <w:rsid w:val="002A7A7E"/>
    <w:rsid w:val="002B2189"/>
    <w:rsid w:val="002D6DE6"/>
    <w:rsid w:val="00366FD5"/>
    <w:rsid w:val="00376F10"/>
    <w:rsid w:val="0038415C"/>
    <w:rsid w:val="00394ACE"/>
    <w:rsid w:val="00396071"/>
    <w:rsid w:val="004008D8"/>
    <w:rsid w:val="00467F0E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C7977"/>
    <w:rsid w:val="006E4EC6"/>
    <w:rsid w:val="00716629"/>
    <w:rsid w:val="007874D0"/>
    <w:rsid w:val="007B15D7"/>
    <w:rsid w:val="008150D1"/>
    <w:rsid w:val="00816761"/>
    <w:rsid w:val="00851EC0"/>
    <w:rsid w:val="00860EF6"/>
    <w:rsid w:val="008713FB"/>
    <w:rsid w:val="008B59D0"/>
    <w:rsid w:val="008F0F91"/>
    <w:rsid w:val="00902FFE"/>
    <w:rsid w:val="00912C65"/>
    <w:rsid w:val="009807C3"/>
    <w:rsid w:val="009A3A20"/>
    <w:rsid w:val="009B0453"/>
    <w:rsid w:val="009F7B99"/>
    <w:rsid w:val="00A12A76"/>
    <w:rsid w:val="00B11D29"/>
    <w:rsid w:val="00B2088A"/>
    <w:rsid w:val="00B218C0"/>
    <w:rsid w:val="00B316E5"/>
    <w:rsid w:val="00B73B85"/>
    <w:rsid w:val="00B93579"/>
    <w:rsid w:val="00C043FD"/>
    <w:rsid w:val="00C50BC4"/>
    <w:rsid w:val="00CC1FFB"/>
    <w:rsid w:val="00D119A3"/>
    <w:rsid w:val="00D57630"/>
    <w:rsid w:val="00D84342"/>
    <w:rsid w:val="00D8560E"/>
    <w:rsid w:val="00DA5BC4"/>
    <w:rsid w:val="00DA6D72"/>
    <w:rsid w:val="00DA71EB"/>
    <w:rsid w:val="00DA73AB"/>
    <w:rsid w:val="00DF7FBC"/>
    <w:rsid w:val="00E0336A"/>
    <w:rsid w:val="00E260D1"/>
    <w:rsid w:val="00E52A49"/>
    <w:rsid w:val="00E776CB"/>
    <w:rsid w:val="00E934F9"/>
    <w:rsid w:val="00EA0DDC"/>
    <w:rsid w:val="00EC4FD2"/>
    <w:rsid w:val="00ED25AA"/>
    <w:rsid w:val="00EE4E26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10</cp:revision>
  <cp:lastPrinted>2017-12-08T04:48:00Z</cp:lastPrinted>
  <dcterms:created xsi:type="dcterms:W3CDTF">2018-01-23T09:54:00Z</dcterms:created>
  <dcterms:modified xsi:type="dcterms:W3CDTF">2018-01-23T11:28:00Z</dcterms:modified>
</cp:coreProperties>
</file>